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09" w:rsidRPr="003F11CD" w:rsidRDefault="00432E09" w:rsidP="00432E0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11CD">
        <w:rPr>
          <w:b/>
          <w:sz w:val="28"/>
          <w:szCs w:val="28"/>
        </w:rPr>
        <w:t xml:space="preserve">Сведения </w:t>
      </w:r>
    </w:p>
    <w:p w:rsidR="00432E09" w:rsidRPr="003F11CD" w:rsidRDefault="00432E09" w:rsidP="00432E09">
      <w:pPr>
        <w:jc w:val="center"/>
        <w:rPr>
          <w:b/>
          <w:color w:val="000000"/>
          <w:spacing w:val="-5"/>
          <w:sz w:val="28"/>
          <w:szCs w:val="28"/>
        </w:rPr>
      </w:pPr>
      <w:r w:rsidRPr="003F11CD">
        <w:rPr>
          <w:b/>
          <w:sz w:val="28"/>
          <w:szCs w:val="28"/>
        </w:rPr>
        <w:t xml:space="preserve">об имущественном положении и доходах главы </w:t>
      </w:r>
      <w:proofErr w:type="spellStart"/>
      <w:r w:rsidRPr="003F11CD">
        <w:rPr>
          <w:b/>
          <w:sz w:val="28"/>
          <w:szCs w:val="28"/>
        </w:rPr>
        <w:t>Усть-Удинского</w:t>
      </w:r>
      <w:proofErr w:type="spellEnd"/>
      <w:r w:rsidRPr="003F11CD">
        <w:rPr>
          <w:b/>
          <w:sz w:val="28"/>
          <w:szCs w:val="28"/>
        </w:rPr>
        <w:t xml:space="preserve"> </w:t>
      </w:r>
      <w:r w:rsidR="00D613D3">
        <w:rPr>
          <w:b/>
          <w:sz w:val="28"/>
          <w:szCs w:val="28"/>
        </w:rPr>
        <w:t>сельского</w:t>
      </w:r>
      <w:r w:rsidRPr="003F11CD">
        <w:rPr>
          <w:b/>
          <w:sz w:val="28"/>
          <w:szCs w:val="28"/>
        </w:rPr>
        <w:t xml:space="preserve"> поселения</w:t>
      </w:r>
    </w:p>
    <w:p w:rsidR="00432E09" w:rsidRPr="003F11CD" w:rsidRDefault="00432E09" w:rsidP="00432E09">
      <w:pPr>
        <w:jc w:val="center"/>
        <w:rPr>
          <w:b/>
          <w:color w:val="000000"/>
          <w:spacing w:val="-5"/>
          <w:sz w:val="28"/>
          <w:szCs w:val="28"/>
        </w:rPr>
      </w:pPr>
      <w:r w:rsidRPr="003F11CD">
        <w:rPr>
          <w:b/>
          <w:color w:val="000000"/>
          <w:spacing w:val="-5"/>
          <w:sz w:val="28"/>
          <w:szCs w:val="28"/>
        </w:rPr>
        <w:t>и членов  семьи за период с 1 января 20</w:t>
      </w:r>
      <w:r w:rsidR="008E44EE">
        <w:rPr>
          <w:b/>
          <w:color w:val="000000"/>
          <w:spacing w:val="-5"/>
          <w:sz w:val="28"/>
          <w:szCs w:val="28"/>
        </w:rPr>
        <w:t>2</w:t>
      </w:r>
      <w:r w:rsidR="00D613D3">
        <w:rPr>
          <w:b/>
          <w:color w:val="000000"/>
          <w:spacing w:val="-5"/>
          <w:sz w:val="28"/>
          <w:szCs w:val="28"/>
        </w:rPr>
        <w:t>1</w:t>
      </w:r>
      <w:r w:rsidRPr="003F11CD">
        <w:rPr>
          <w:b/>
          <w:color w:val="000000"/>
          <w:spacing w:val="-5"/>
          <w:sz w:val="28"/>
          <w:szCs w:val="28"/>
        </w:rPr>
        <w:t xml:space="preserve"> года по 31 декабря 20</w:t>
      </w:r>
      <w:r w:rsidR="008E44EE">
        <w:rPr>
          <w:b/>
          <w:color w:val="000000"/>
          <w:spacing w:val="-5"/>
          <w:sz w:val="28"/>
          <w:szCs w:val="28"/>
        </w:rPr>
        <w:t>2</w:t>
      </w:r>
      <w:r w:rsidR="00D613D3">
        <w:rPr>
          <w:b/>
          <w:color w:val="000000"/>
          <w:spacing w:val="-5"/>
          <w:sz w:val="28"/>
          <w:szCs w:val="28"/>
        </w:rPr>
        <w:t>1</w:t>
      </w:r>
      <w:r w:rsidRPr="003F11CD">
        <w:rPr>
          <w:b/>
          <w:color w:val="000000"/>
          <w:spacing w:val="-5"/>
          <w:sz w:val="28"/>
          <w:szCs w:val="28"/>
        </w:rPr>
        <w:t xml:space="preserve"> года</w:t>
      </w:r>
    </w:p>
    <w:p w:rsidR="00432E09" w:rsidRPr="003F11CD" w:rsidRDefault="00432E09" w:rsidP="00432E09">
      <w:pPr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Style w:val="a3"/>
        <w:tblW w:w="16019" w:type="dxa"/>
        <w:tblInd w:w="-318" w:type="dxa"/>
        <w:tblLook w:val="01E0" w:firstRow="1" w:lastRow="1" w:firstColumn="1" w:lastColumn="1" w:noHBand="0" w:noVBand="0"/>
      </w:tblPr>
      <w:tblGrid>
        <w:gridCol w:w="2585"/>
        <w:gridCol w:w="1355"/>
        <w:gridCol w:w="1476"/>
        <w:gridCol w:w="1721"/>
        <w:gridCol w:w="1152"/>
        <w:gridCol w:w="1677"/>
        <w:gridCol w:w="1741"/>
        <w:gridCol w:w="1152"/>
        <w:gridCol w:w="1677"/>
        <w:gridCol w:w="1483"/>
      </w:tblGrid>
      <w:tr w:rsidR="00432E09" w:rsidTr="00952971">
        <w:trPr>
          <w:trHeight w:val="800"/>
        </w:trPr>
        <w:tc>
          <w:tcPr>
            <w:tcW w:w="2585" w:type="dxa"/>
            <w:vMerge w:val="restart"/>
          </w:tcPr>
          <w:p w:rsidR="00432E09" w:rsidRDefault="00432E09" w:rsidP="00A4135F"/>
          <w:p w:rsidR="00432E09" w:rsidRDefault="00432E09" w:rsidP="00A4135F">
            <w:r>
              <w:t>Фамилия Имя Отчество</w:t>
            </w:r>
          </w:p>
        </w:tc>
        <w:tc>
          <w:tcPr>
            <w:tcW w:w="1355" w:type="dxa"/>
            <w:vMerge w:val="restart"/>
          </w:tcPr>
          <w:p w:rsidR="00432E09" w:rsidRDefault="00432E09" w:rsidP="00A4135F">
            <w:r>
              <w:t>Должность</w:t>
            </w:r>
          </w:p>
        </w:tc>
        <w:tc>
          <w:tcPr>
            <w:tcW w:w="1476" w:type="dxa"/>
            <w:vMerge w:val="restart"/>
          </w:tcPr>
          <w:p w:rsidR="00432E09" w:rsidRDefault="006367AB" w:rsidP="00A4135F">
            <w:r>
              <w:t>Общая сумма дохода за 2021</w:t>
            </w:r>
            <w:r w:rsidR="00432E09">
              <w:t xml:space="preserve"> год.</w:t>
            </w:r>
          </w:p>
          <w:p w:rsidR="00432E09" w:rsidRPr="00820BC8" w:rsidRDefault="00432E09" w:rsidP="00A4135F">
            <w:pPr>
              <w:rPr>
                <w:sz w:val="20"/>
                <w:szCs w:val="20"/>
              </w:rPr>
            </w:pPr>
            <w:r w:rsidRPr="00820BC8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820BC8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820BC8">
              <w:rPr>
                <w:sz w:val="20"/>
                <w:szCs w:val="20"/>
              </w:rPr>
              <w:t>)</w:t>
            </w:r>
          </w:p>
        </w:tc>
        <w:tc>
          <w:tcPr>
            <w:tcW w:w="4550" w:type="dxa"/>
            <w:gridSpan w:val="3"/>
          </w:tcPr>
          <w:p w:rsidR="00432E09" w:rsidRDefault="00432E09" w:rsidP="00A4135F"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4570" w:type="dxa"/>
            <w:gridSpan w:val="3"/>
          </w:tcPr>
          <w:p w:rsidR="00432E09" w:rsidRDefault="00432E09" w:rsidP="00A4135F">
            <w:r>
              <w:t>Перечень объектов недвижимости, находящихся в пользовании</w:t>
            </w:r>
          </w:p>
        </w:tc>
        <w:tc>
          <w:tcPr>
            <w:tcW w:w="1483" w:type="dxa"/>
            <w:vMerge w:val="restart"/>
          </w:tcPr>
          <w:p w:rsidR="00432E09" w:rsidRDefault="00432E09" w:rsidP="00A4135F">
            <w:r>
              <w:t>Движимое имущество</w:t>
            </w:r>
          </w:p>
        </w:tc>
      </w:tr>
      <w:tr w:rsidR="00432E09" w:rsidTr="00952971">
        <w:trPr>
          <w:trHeight w:val="580"/>
        </w:trPr>
        <w:tc>
          <w:tcPr>
            <w:tcW w:w="2585" w:type="dxa"/>
            <w:vMerge/>
          </w:tcPr>
          <w:p w:rsidR="00432E09" w:rsidRDefault="00432E09" w:rsidP="00A4135F"/>
        </w:tc>
        <w:tc>
          <w:tcPr>
            <w:tcW w:w="1355" w:type="dxa"/>
            <w:vMerge/>
          </w:tcPr>
          <w:p w:rsidR="00432E09" w:rsidRDefault="00432E09" w:rsidP="00A4135F"/>
        </w:tc>
        <w:tc>
          <w:tcPr>
            <w:tcW w:w="1476" w:type="dxa"/>
            <w:vMerge/>
          </w:tcPr>
          <w:p w:rsidR="00432E09" w:rsidRDefault="00432E09" w:rsidP="00A4135F"/>
        </w:tc>
        <w:tc>
          <w:tcPr>
            <w:tcW w:w="1721" w:type="dxa"/>
          </w:tcPr>
          <w:p w:rsidR="00432E09" w:rsidRDefault="00432E09" w:rsidP="00A4135F">
            <w:r>
              <w:t>Вид объектов недвижимости</w:t>
            </w:r>
          </w:p>
        </w:tc>
        <w:tc>
          <w:tcPr>
            <w:tcW w:w="1152" w:type="dxa"/>
          </w:tcPr>
          <w:p w:rsidR="00432E09" w:rsidRDefault="00432E09" w:rsidP="00A4135F">
            <w:r>
              <w:t>Площадь</w:t>
            </w:r>
          </w:p>
          <w:p w:rsidR="00432E09" w:rsidRDefault="00432E09" w:rsidP="00A4135F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7" w:type="dxa"/>
          </w:tcPr>
          <w:p w:rsidR="00432E09" w:rsidRDefault="00432E09" w:rsidP="00A4135F">
            <w:r>
              <w:t>Страна расположения</w:t>
            </w:r>
          </w:p>
        </w:tc>
        <w:tc>
          <w:tcPr>
            <w:tcW w:w="1741" w:type="dxa"/>
          </w:tcPr>
          <w:p w:rsidR="00432E09" w:rsidRDefault="00432E09" w:rsidP="00A4135F">
            <w:r>
              <w:t>Вид объектов недвижимости</w:t>
            </w:r>
          </w:p>
        </w:tc>
        <w:tc>
          <w:tcPr>
            <w:tcW w:w="1152" w:type="dxa"/>
          </w:tcPr>
          <w:p w:rsidR="00432E09" w:rsidRDefault="00432E09" w:rsidP="00A4135F">
            <w:r>
              <w:t>Площадь</w:t>
            </w:r>
          </w:p>
          <w:p w:rsidR="00432E09" w:rsidRDefault="00432E09" w:rsidP="00A4135F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7" w:type="dxa"/>
          </w:tcPr>
          <w:p w:rsidR="00432E09" w:rsidRDefault="00432E09" w:rsidP="00A4135F">
            <w:r>
              <w:t>Страна расположения</w:t>
            </w:r>
          </w:p>
        </w:tc>
        <w:tc>
          <w:tcPr>
            <w:tcW w:w="1483" w:type="dxa"/>
            <w:vMerge/>
          </w:tcPr>
          <w:p w:rsidR="00432E09" w:rsidRDefault="00432E09" w:rsidP="00A4135F"/>
        </w:tc>
      </w:tr>
      <w:tr w:rsidR="00432E09" w:rsidTr="00952971">
        <w:trPr>
          <w:trHeight w:val="1092"/>
        </w:trPr>
        <w:tc>
          <w:tcPr>
            <w:tcW w:w="2585" w:type="dxa"/>
          </w:tcPr>
          <w:p w:rsidR="00432E09" w:rsidRDefault="00432E09" w:rsidP="00A4135F">
            <w:pPr>
              <w:rPr>
                <w:b/>
              </w:rPr>
            </w:pPr>
            <w:r>
              <w:rPr>
                <w:b/>
              </w:rPr>
              <w:t>Тарасенко В.А.</w:t>
            </w:r>
          </w:p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432E09" w:rsidRPr="00C3597C" w:rsidRDefault="00432E09" w:rsidP="00A4135F">
            <w:pPr>
              <w:rPr>
                <w:b/>
              </w:rPr>
            </w:pPr>
          </w:p>
        </w:tc>
        <w:tc>
          <w:tcPr>
            <w:tcW w:w="1355" w:type="dxa"/>
          </w:tcPr>
          <w:p w:rsidR="00432E09" w:rsidRPr="00C3597C" w:rsidRDefault="00432E09" w:rsidP="00A4135F">
            <w:pPr>
              <w:rPr>
                <w:b/>
              </w:rPr>
            </w:pPr>
            <w:r w:rsidRPr="00C3597C">
              <w:rPr>
                <w:b/>
              </w:rPr>
              <w:t xml:space="preserve">Глава </w:t>
            </w:r>
          </w:p>
        </w:tc>
        <w:tc>
          <w:tcPr>
            <w:tcW w:w="1476" w:type="dxa"/>
          </w:tcPr>
          <w:p w:rsidR="00432E09" w:rsidRDefault="00432E09" w:rsidP="00A4135F">
            <w:r>
              <w:t>1</w:t>
            </w:r>
            <w:r w:rsidR="00D613D3">
              <w:t> 436 456,21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</w:tc>
        <w:tc>
          <w:tcPr>
            <w:tcW w:w="1721" w:type="dxa"/>
          </w:tcPr>
          <w:p w:rsidR="00432E09" w:rsidRDefault="00432E09" w:rsidP="00A4135F">
            <w:r>
              <w:t>дом 1/4</w:t>
            </w:r>
          </w:p>
          <w:p w:rsidR="00432E09" w:rsidRDefault="00432E09" w:rsidP="00A4135F">
            <w:r>
              <w:t>Земельный участок 1/4</w:t>
            </w:r>
          </w:p>
          <w:p w:rsidR="00432E09" w:rsidRDefault="00432E09" w:rsidP="00A4135F">
            <w:r>
              <w:t>Квартира 1/5</w:t>
            </w:r>
          </w:p>
          <w:p w:rsidR="00D613D3" w:rsidRDefault="004A3168" w:rsidP="00A4135F">
            <w:r>
              <w:t>Д</w:t>
            </w:r>
            <w:r w:rsidR="00D613D3">
              <w:t>ом</w:t>
            </w:r>
          </w:p>
          <w:p w:rsidR="004A3168" w:rsidRDefault="004A3168" w:rsidP="00A4135F">
            <w:r>
              <w:t xml:space="preserve">Земельный участок </w:t>
            </w:r>
          </w:p>
        </w:tc>
        <w:tc>
          <w:tcPr>
            <w:tcW w:w="1152" w:type="dxa"/>
          </w:tcPr>
          <w:p w:rsidR="00432E09" w:rsidRDefault="00432E09" w:rsidP="00A4135F">
            <w:r>
              <w:t>136,0</w:t>
            </w:r>
          </w:p>
          <w:p w:rsidR="00432E09" w:rsidRDefault="00432E09" w:rsidP="00A4135F"/>
          <w:p w:rsidR="00432E09" w:rsidRDefault="00432E09" w:rsidP="00A4135F">
            <w:r>
              <w:t>1300,0</w:t>
            </w:r>
          </w:p>
          <w:p w:rsidR="00432E09" w:rsidRDefault="00432E09" w:rsidP="00A4135F">
            <w:r>
              <w:t>64,4</w:t>
            </w:r>
          </w:p>
          <w:p w:rsidR="00D613D3" w:rsidRDefault="00D613D3" w:rsidP="00A4135F">
            <w:r>
              <w:t>117,0</w:t>
            </w:r>
          </w:p>
          <w:p w:rsidR="004A3168" w:rsidRDefault="004A3168" w:rsidP="00A4135F"/>
          <w:p w:rsidR="004A3168" w:rsidRDefault="004A3168" w:rsidP="00A4135F">
            <w:r>
              <w:t>2000,0</w:t>
            </w:r>
          </w:p>
        </w:tc>
        <w:tc>
          <w:tcPr>
            <w:tcW w:w="1677" w:type="dxa"/>
          </w:tcPr>
          <w:p w:rsidR="00432E09" w:rsidRDefault="00432E09" w:rsidP="00A4135F">
            <w:r>
              <w:t>Россия</w:t>
            </w:r>
          </w:p>
          <w:p w:rsidR="00432E09" w:rsidRDefault="00432E09" w:rsidP="00A4135F"/>
          <w:p w:rsidR="00432E09" w:rsidRDefault="00432E09" w:rsidP="00A4135F">
            <w:r>
              <w:t>Россия</w:t>
            </w:r>
          </w:p>
          <w:p w:rsidR="00432E09" w:rsidRDefault="00432E09" w:rsidP="00A4135F">
            <w:r>
              <w:t>Россия</w:t>
            </w:r>
          </w:p>
          <w:p w:rsidR="00D613D3" w:rsidRDefault="00D613D3" w:rsidP="00A4135F">
            <w:r>
              <w:t>Россия</w:t>
            </w:r>
          </w:p>
          <w:p w:rsidR="004A3168" w:rsidRDefault="004A3168" w:rsidP="00A4135F"/>
          <w:p w:rsidR="004A3168" w:rsidRDefault="004A3168" w:rsidP="00A4135F">
            <w:r>
              <w:t>Россия</w:t>
            </w:r>
          </w:p>
        </w:tc>
        <w:tc>
          <w:tcPr>
            <w:tcW w:w="1741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952971">
            <w:r>
              <w:t>Земельный участок аренда</w:t>
            </w:r>
          </w:p>
        </w:tc>
        <w:tc>
          <w:tcPr>
            <w:tcW w:w="1152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952971" w:rsidRDefault="00952971" w:rsidP="00A4135F"/>
          <w:p w:rsidR="00432E09" w:rsidRDefault="00432E09" w:rsidP="00A4135F">
            <w:r>
              <w:t>2000,0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</w:tc>
        <w:tc>
          <w:tcPr>
            <w:tcW w:w="1677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952971" w:rsidRDefault="00952971" w:rsidP="00A4135F"/>
          <w:p w:rsidR="00432E09" w:rsidRDefault="00432E09" w:rsidP="00A4135F">
            <w:r>
              <w:t>Россия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</w:tc>
        <w:tc>
          <w:tcPr>
            <w:tcW w:w="1483" w:type="dxa"/>
          </w:tcPr>
          <w:p w:rsidR="00432E09" w:rsidRDefault="00432E09" w:rsidP="00A4135F">
            <w:r>
              <w:t>БМВ 5251,2003 г.</w:t>
            </w:r>
          </w:p>
          <w:p w:rsidR="00432E09" w:rsidRDefault="00432E09" w:rsidP="00432E09"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80 1994 г.</w:t>
            </w:r>
          </w:p>
          <w:p w:rsidR="00432E09" w:rsidRDefault="00432E09" w:rsidP="00EA6A5E">
            <w:r>
              <w:t>Прицеп к лег</w:t>
            </w:r>
            <w:r w:rsidR="00EA6A5E">
              <w:t>к</w:t>
            </w:r>
            <w:r>
              <w:t>о</w:t>
            </w:r>
            <w:r w:rsidR="00EA6A5E">
              <w:t>во</w:t>
            </w:r>
            <w:r>
              <w:t xml:space="preserve">му автомобилю </w:t>
            </w:r>
          </w:p>
          <w:p w:rsidR="00EA6A5E" w:rsidRDefault="00952971" w:rsidP="00EA6A5E">
            <w:r>
              <w:t>ММЗ 81021 1989</w:t>
            </w:r>
          </w:p>
          <w:p w:rsidR="004A3168" w:rsidRDefault="004A3168" w:rsidP="004A3168">
            <w:r>
              <w:t xml:space="preserve">Ниссан Сафари </w:t>
            </w:r>
          </w:p>
          <w:p w:rsidR="004A3168" w:rsidRPr="00B076DE" w:rsidRDefault="004A3168" w:rsidP="004A3168">
            <w:r>
              <w:t>1995</w:t>
            </w:r>
          </w:p>
        </w:tc>
      </w:tr>
      <w:tr w:rsidR="00432E09" w:rsidTr="008E44EE">
        <w:trPr>
          <w:trHeight w:val="1874"/>
        </w:trPr>
        <w:tc>
          <w:tcPr>
            <w:tcW w:w="2585" w:type="dxa"/>
          </w:tcPr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432E09" w:rsidRPr="00C3597C" w:rsidRDefault="00432E09" w:rsidP="00A4135F">
            <w:pPr>
              <w:rPr>
                <w:b/>
              </w:rPr>
            </w:pPr>
            <w:r>
              <w:rPr>
                <w:b/>
              </w:rPr>
              <w:t>ребенок</w:t>
            </w:r>
          </w:p>
          <w:p w:rsidR="00432E09" w:rsidRPr="00C3597C" w:rsidRDefault="00432E09" w:rsidP="00A4135F">
            <w:pPr>
              <w:rPr>
                <w:b/>
              </w:rPr>
            </w:pPr>
          </w:p>
          <w:p w:rsidR="00432E09" w:rsidRPr="00C3597C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952971" w:rsidRDefault="00952971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  <w:r>
              <w:rPr>
                <w:b/>
              </w:rPr>
              <w:lastRenderedPageBreak/>
              <w:t>Несовершеннолетний</w:t>
            </w:r>
          </w:p>
          <w:p w:rsidR="00432E09" w:rsidRDefault="008E44EE" w:rsidP="00A4135F">
            <w:pPr>
              <w:rPr>
                <w:b/>
                <w:lang w:val="en-US"/>
              </w:rPr>
            </w:pPr>
            <w:r>
              <w:rPr>
                <w:b/>
              </w:rPr>
              <w:t>р</w:t>
            </w:r>
            <w:r w:rsidR="00432E09">
              <w:rPr>
                <w:b/>
              </w:rPr>
              <w:t>ебенок</w:t>
            </w: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432E09" w:rsidRDefault="00432E09" w:rsidP="00A4135F">
            <w:pPr>
              <w:rPr>
                <w:b/>
              </w:rPr>
            </w:pPr>
          </w:p>
        </w:tc>
        <w:tc>
          <w:tcPr>
            <w:tcW w:w="1355" w:type="dxa"/>
          </w:tcPr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432E09" w:rsidRDefault="00A1291D" w:rsidP="00A4135F">
            <w:pPr>
              <w:rPr>
                <w:b/>
              </w:rPr>
            </w:pPr>
            <w:r>
              <w:rPr>
                <w:b/>
              </w:rPr>
              <w:t>Уч-ся</w:t>
            </w: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Pr="00C3597C" w:rsidRDefault="00A1291D" w:rsidP="00A4135F">
            <w:pPr>
              <w:rPr>
                <w:b/>
              </w:rPr>
            </w:pPr>
            <w:r>
              <w:rPr>
                <w:b/>
              </w:rPr>
              <w:lastRenderedPageBreak/>
              <w:t>Уч-ся</w:t>
            </w:r>
          </w:p>
        </w:tc>
        <w:tc>
          <w:tcPr>
            <w:tcW w:w="1476" w:type="dxa"/>
          </w:tcPr>
          <w:p w:rsidR="00432E09" w:rsidRDefault="00432E09" w:rsidP="00A4135F"/>
        </w:tc>
        <w:tc>
          <w:tcPr>
            <w:tcW w:w="1721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>
            <w:r>
              <w:t>дом 1/4</w:t>
            </w:r>
          </w:p>
          <w:p w:rsidR="00432E09" w:rsidRDefault="00432E09" w:rsidP="00A4135F">
            <w:r>
              <w:t>Земельный участок 1/4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  <w:p w:rsidR="00952971" w:rsidRDefault="00952971" w:rsidP="00A4135F"/>
          <w:p w:rsidR="00432E09" w:rsidRDefault="00432E09" w:rsidP="00A4135F">
            <w:r>
              <w:lastRenderedPageBreak/>
              <w:t>дом 1/4</w:t>
            </w:r>
          </w:p>
          <w:p w:rsidR="00432E09" w:rsidRDefault="00432E09" w:rsidP="00A4135F">
            <w:r>
              <w:t>Земельный участок 1/4</w:t>
            </w:r>
          </w:p>
          <w:p w:rsidR="00432E09" w:rsidRDefault="00432E09" w:rsidP="00A4135F"/>
        </w:tc>
        <w:tc>
          <w:tcPr>
            <w:tcW w:w="1152" w:type="dxa"/>
          </w:tcPr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Default="00432E09" w:rsidP="00A4135F">
            <w:r w:rsidRPr="00C358EB">
              <w:t>136,0</w:t>
            </w:r>
          </w:p>
          <w:p w:rsidR="00432E09" w:rsidRDefault="00432E09" w:rsidP="00A4135F"/>
          <w:p w:rsidR="00432E09" w:rsidRPr="00C358EB" w:rsidRDefault="00432E09" w:rsidP="00A4135F">
            <w:r>
              <w:t>1300,0</w:t>
            </w: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952971" w:rsidRDefault="00952971" w:rsidP="00A4135F"/>
          <w:p w:rsidR="00432E09" w:rsidRDefault="00432E09" w:rsidP="00A4135F">
            <w:r w:rsidRPr="00C358EB">
              <w:lastRenderedPageBreak/>
              <w:t>136,0</w:t>
            </w:r>
          </w:p>
          <w:p w:rsidR="00432E09" w:rsidRDefault="00432E09" w:rsidP="00A4135F"/>
          <w:p w:rsidR="00432E09" w:rsidRPr="00C358EB" w:rsidRDefault="00432E09" w:rsidP="00A4135F">
            <w:pPr>
              <w:rPr>
                <w:i/>
              </w:rPr>
            </w:pPr>
            <w:r>
              <w:t>1300,0</w:t>
            </w: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</w:tc>
        <w:tc>
          <w:tcPr>
            <w:tcW w:w="1677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>
            <w:r>
              <w:t>Россия</w:t>
            </w:r>
          </w:p>
          <w:p w:rsidR="00432E09" w:rsidRDefault="00432E09" w:rsidP="00A4135F"/>
          <w:p w:rsidR="00432E09" w:rsidRDefault="00432E09" w:rsidP="00A4135F">
            <w:r>
              <w:t>Россия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  <w:p w:rsidR="00952971" w:rsidRDefault="00952971" w:rsidP="00A4135F"/>
          <w:p w:rsidR="00432E09" w:rsidRDefault="00432E09" w:rsidP="00A4135F">
            <w:r>
              <w:lastRenderedPageBreak/>
              <w:t>Россия</w:t>
            </w:r>
          </w:p>
          <w:p w:rsidR="00432E09" w:rsidRDefault="00432E09" w:rsidP="00A4135F"/>
          <w:p w:rsidR="00432E09" w:rsidRDefault="00432E09" w:rsidP="00A4135F">
            <w:r>
              <w:t>Россия</w:t>
            </w:r>
          </w:p>
        </w:tc>
        <w:tc>
          <w:tcPr>
            <w:tcW w:w="1741" w:type="dxa"/>
          </w:tcPr>
          <w:p w:rsidR="00432E09" w:rsidRDefault="00432E09" w:rsidP="00A4135F"/>
        </w:tc>
        <w:tc>
          <w:tcPr>
            <w:tcW w:w="1152" w:type="dxa"/>
          </w:tcPr>
          <w:p w:rsidR="00432E09" w:rsidRDefault="00432E09" w:rsidP="00A4135F"/>
        </w:tc>
        <w:tc>
          <w:tcPr>
            <w:tcW w:w="1677" w:type="dxa"/>
          </w:tcPr>
          <w:p w:rsidR="00432E09" w:rsidRDefault="00432E09" w:rsidP="00A4135F"/>
        </w:tc>
        <w:tc>
          <w:tcPr>
            <w:tcW w:w="1483" w:type="dxa"/>
          </w:tcPr>
          <w:p w:rsidR="00432E09" w:rsidRDefault="00432E09" w:rsidP="00A4135F"/>
        </w:tc>
      </w:tr>
      <w:tr w:rsidR="008E44EE" w:rsidTr="00952971">
        <w:trPr>
          <w:trHeight w:val="4446"/>
        </w:trPr>
        <w:tc>
          <w:tcPr>
            <w:tcW w:w="2585" w:type="dxa"/>
          </w:tcPr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8E44EE">
            <w:pPr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8E44EE" w:rsidRDefault="008E44EE" w:rsidP="008E44EE">
            <w:pPr>
              <w:rPr>
                <w:b/>
                <w:lang w:val="en-US"/>
              </w:rPr>
            </w:pPr>
            <w:r>
              <w:rPr>
                <w:b/>
              </w:rPr>
              <w:t>ребенок</w:t>
            </w:r>
          </w:p>
          <w:p w:rsidR="008E44EE" w:rsidRPr="008E44EE" w:rsidRDefault="008E44EE" w:rsidP="00A4135F">
            <w:pPr>
              <w:rPr>
                <w:b/>
                <w:lang w:val="en-US"/>
              </w:rPr>
            </w:pPr>
          </w:p>
          <w:p w:rsidR="008E44EE" w:rsidRPr="00C3597C" w:rsidRDefault="008E44EE" w:rsidP="00A4135F">
            <w:pPr>
              <w:rPr>
                <w:b/>
              </w:rPr>
            </w:pPr>
          </w:p>
          <w:p w:rsidR="008E44EE" w:rsidRPr="00C3597C" w:rsidRDefault="008E44EE" w:rsidP="00A4135F">
            <w:pPr>
              <w:rPr>
                <w:b/>
              </w:rPr>
            </w:pPr>
          </w:p>
          <w:p w:rsidR="008E44EE" w:rsidRPr="00C3597C" w:rsidRDefault="008E44EE" w:rsidP="00A4135F">
            <w:pPr>
              <w:rPr>
                <w:b/>
              </w:rPr>
            </w:pPr>
          </w:p>
          <w:p w:rsidR="008E44EE" w:rsidRDefault="008E44EE" w:rsidP="00A4135F">
            <w:pPr>
              <w:rPr>
                <w:b/>
              </w:rPr>
            </w:pPr>
          </w:p>
        </w:tc>
        <w:tc>
          <w:tcPr>
            <w:tcW w:w="1355" w:type="dxa"/>
          </w:tcPr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</w:rPr>
            </w:pPr>
            <w:r>
              <w:rPr>
                <w:b/>
              </w:rPr>
              <w:t>Уч-ся</w:t>
            </w:r>
          </w:p>
        </w:tc>
        <w:tc>
          <w:tcPr>
            <w:tcW w:w="1476" w:type="dxa"/>
          </w:tcPr>
          <w:p w:rsidR="008E44EE" w:rsidRDefault="008E44EE" w:rsidP="00A4135F"/>
        </w:tc>
        <w:tc>
          <w:tcPr>
            <w:tcW w:w="1721" w:type="dxa"/>
          </w:tcPr>
          <w:p w:rsidR="008E44EE" w:rsidRDefault="008E44EE" w:rsidP="00A4135F"/>
        </w:tc>
        <w:tc>
          <w:tcPr>
            <w:tcW w:w="1152" w:type="dxa"/>
          </w:tcPr>
          <w:p w:rsidR="008E44EE" w:rsidRPr="00C358EB" w:rsidRDefault="008E44EE" w:rsidP="00A4135F">
            <w:pPr>
              <w:rPr>
                <w:i/>
              </w:rPr>
            </w:pPr>
          </w:p>
        </w:tc>
        <w:tc>
          <w:tcPr>
            <w:tcW w:w="1677" w:type="dxa"/>
          </w:tcPr>
          <w:p w:rsidR="008E44EE" w:rsidRDefault="008E44EE" w:rsidP="00A4135F"/>
        </w:tc>
        <w:tc>
          <w:tcPr>
            <w:tcW w:w="1741" w:type="dxa"/>
          </w:tcPr>
          <w:p w:rsidR="008E44EE" w:rsidRDefault="008E44EE" w:rsidP="00A4135F"/>
        </w:tc>
        <w:tc>
          <w:tcPr>
            <w:tcW w:w="1152" w:type="dxa"/>
          </w:tcPr>
          <w:p w:rsidR="008E44EE" w:rsidRDefault="008E44EE" w:rsidP="00A4135F"/>
        </w:tc>
        <w:tc>
          <w:tcPr>
            <w:tcW w:w="1677" w:type="dxa"/>
          </w:tcPr>
          <w:p w:rsidR="008E44EE" w:rsidRDefault="008E44EE" w:rsidP="00A4135F"/>
        </w:tc>
        <w:tc>
          <w:tcPr>
            <w:tcW w:w="1483" w:type="dxa"/>
          </w:tcPr>
          <w:p w:rsidR="008E44EE" w:rsidRDefault="008E44EE" w:rsidP="00A4135F"/>
        </w:tc>
      </w:tr>
    </w:tbl>
    <w:p w:rsidR="00432E09" w:rsidRDefault="00432E09" w:rsidP="00432E09"/>
    <w:p w:rsidR="0075319B" w:rsidRDefault="00886B05"/>
    <w:sectPr w:rsidR="0075319B" w:rsidSect="003F11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09"/>
    <w:rsid w:val="000024C0"/>
    <w:rsid w:val="00011646"/>
    <w:rsid w:val="00081F88"/>
    <w:rsid w:val="0008295B"/>
    <w:rsid w:val="00096AF8"/>
    <w:rsid w:val="000A7766"/>
    <w:rsid w:val="000F07E4"/>
    <w:rsid w:val="001628ED"/>
    <w:rsid w:val="00187AF1"/>
    <w:rsid w:val="001B25AA"/>
    <w:rsid w:val="001C656B"/>
    <w:rsid w:val="0022589D"/>
    <w:rsid w:val="00260A3D"/>
    <w:rsid w:val="002B479F"/>
    <w:rsid w:val="002B5D0D"/>
    <w:rsid w:val="002D6ED1"/>
    <w:rsid w:val="003244BD"/>
    <w:rsid w:val="00345B37"/>
    <w:rsid w:val="0037474F"/>
    <w:rsid w:val="00384B30"/>
    <w:rsid w:val="003D7C38"/>
    <w:rsid w:val="00432E09"/>
    <w:rsid w:val="004821D5"/>
    <w:rsid w:val="004A3168"/>
    <w:rsid w:val="00570CC7"/>
    <w:rsid w:val="00585822"/>
    <w:rsid w:val="005C6357"/>
    <w:rsid w:val="00600AE3"/>
    <w:rsid w:val="006367AB"/>
    <w:rsid w:val="00676153"/>
    <w:rsid w:val="006C11F7"/>
    <w:rsid w:val="007B6F98"/>
    <w:rsid w:val="007F135C"/>
    <w:rsid w:val="008415C1"/>
    <w:rsid w:val="00886B05"/>
    <w:rsid w:val="008B40C1"/>
    <w:rsid w:val="008E44EE"/>
    <w:rsid w:val="00931E42"/>
    <w:rsid w:val="00952971"/>
    <w:rsid w:val="009A2A99"/>
    <w:rsid w:val="00A1291D"/>
    <w:rsid w:val="00A20BC4"/>
    <w:rsid w:val="00A23B2B"/>
    <w:rsid w:val="00A42DF3"/>
    <w:rsid w:val="00A4726F"/>
    <w:rsid w:val="00A77D8A"/>
    <w:rsid w:val="00AD5BB0"/>
    <w:rsid w:val="00AF02FA"/>
    <w:rsid w:val="00B2244B"/>
    <w:rsid w:val="00B67566"/>
    <w:rsid w:val="00B9103C"/>
    <w:rsid w:val="00BC45C5"/>
    <w:rsid w:val="00C14CBD"/>
    <w:rsid w:val="00C2211E"/>
    <w:rsid w:val="00C3580E"/>
    <w:rsid w:val="00C5358B"/>
    <w:rsid w:val="00C77BE7"/>
    <w:rsid w:val="00CB0D6A"/>
    <w:rsid w:val="00D613D3"/>
    <w:rsid w:val="00DA5BF6"/>
    <w:rsid w:val="00DE6144"/>
    <w:rsid w:val="00E85AF8"/>
    <w:rsid w:val="00EA6A5E"/>
    <w:rsid w:val="00EE231D"/>
    <w:rsid w:val="00F16F7E"/>
    <w:rsid w:val="00F22B52"/>
    <w:rsid w:val="00F54563"/>
    <w:rsid w:val="00F7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8215-BF31-4F85-B60C-08AD11CA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pos</dc:creator>
  <cp:lastModifiedBy>Admin</cp:lastModifiedBy>
  <cp:revision>2</cp:revision>
  <dcterms:created xsi:type="dcterms:W3CDTF">2022-05-31T00:37:00Z</dcterms:created>
  <dcterms:modified xsi:type="dcterms:W3CDTF">2022-05-31T00:37:00Z</dcterms:modified>
</cp:coreProperties>
</file>